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4" w:rsidRPr="00BA2257" w:rsidRDefault="00425F54" w:rsidP="00425F54">
      <w:pPr>
        <w:ind w:left="0" w:right="0" w:firstLine="0"/>
        <w:rPr>
          <w:rFonts w:ascii="Arial" w:eastAsia="Times New Roman" w:hAnsi="Arial"/>
        </w:rPr>
      </w:pPr>
      <w:r w:rsidRPr="00BA2257">
        <w:rPr>
          <w:rFonts w:ascii="Arial" w:eastAsia="Times New Roman" w:hAnsi="Arial"/>
        </w:rPr>
        <w:t xml:space="preserve">                                  </w:t>
      </w:r>
    </w:p>
    <w:p w:rsidR="00425F54" w:rsidRPr="00A506A9" w:rsidRDefault="00425F54" w:rsidP="00160514">
      <w:pPr>
        <w:ind w:left="0" w:right="0" w:firstLine="0"/>
        <w:jc w:val="right"/>
        <w:rPr>
          <w:rFonts w:ascii="Arial" w:eastAsia="Times New Roman" w:hAnsi="Arial"/>
          <w:b/>
          <w:lang w:val="ru-RU"/>
        </w:rPr>
      </w:pPr>
      <w:r w:rsidRPr="00BA2257">
        <w:rPr>
          <w:rFonts w:ascii="Arial" w:eastAsia="Times New Roman" w:hAnsi="Arial"/>
        </w:rPr>
        <w:t xml:space="preserve">       </w:t>
      </w:r>
      <w:r w:rsidR="00160514" w:rsidRPr="00A506A9">
        <w:rPr>
          <w:rFonts w:ascii="Arial" w:eastAsia="Times New Roman" w:hAnsi="Arial"/>
          <w:b/>
          <w:lang w:val="ru-RU"/>
        </w:rPr>
        <w:t>Прилог 3</w:t>
      </w:r>
    </w:p>
    <w:p w:rsidR="00160514" w:rsidRPr="00A506A9" w:rsidRDefault="00160514" w:rsidP="00160514">
      <w:pPr>
        <w:ind w:left="0" w:right="0" w:firstLine="0"/>
        <w:jc w:val="right"/>
        <w:rPr>
          <w:rFonts w:ascii="Arial" w:eastAsia="Times New Roman" w:hAnsi="Arial"/>
          <w:b/>
          <w:lang w:val="ru-RU"/>
        </w:rPr>
      </w:pPr>
    </w:p>
    <w:p w:rsidR="00425F54" w:rsidRPr="0016051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8"/>
          <w:szCs w:val="28"/>
          <w:lang w:val="ru-RU"/>
        </w:rPr>
      </w:pPr>
      <w:r w:rsidRPr="00160514">
        <w:rPr>
          <w:rFonts w:ascii="Cambria" w:eastAsia="Times New Roman" w:hAnsi="Cambria"/>
          <w:b/>
          <w:sz w:val="28"/>
          <w:szCs w:val="28"/>
          <w:lang w:val="ru-RU"/>
        </w:rPr>
        <w:t>О Б Р А З А Ц</w:t>
      </w:r>
    </w:p>
    <w:p w:rsidR="00425F54" w:rsidRPr="0016051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8"/>
          <w:szCs w:val="28"/>
          <w:lang w:val="ru-RU"/>
        </w:rPr>
      </w:pPr>
    </w:p>
    <w:p w:rsidR="00ED16FB" w:rsidRPr="00160514" w:rsidRDefault="00425F54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  <w:lang w:val="ru-RU"/>
        </w:rPr>
      </w:pPr>
      <w:r w:rsidRPr="00160514">
        <w:rPr>
          <w:rFonts w:ascii="Cambria" w:eastAsia="Times New Roman" w:hAnsi="Cambria"/>
          <w:sz w:val="28"/>
          <w:szCs w:val="28"/>
          <w:lang w:val="ru-RU"/>
        </w:rPr>
        <w:t>ЗА ПРИЈАВУ НА ЈАВНИ КОНКУРС ЗА ДОДЕЛУ СРЕДСТАВА ЗА ПОДСТИЦАЊЕ ПРОЈЕКАТА ИЛИ НЕДОСТАЈУЋЕГ ДЕЛА СРЕДСТАВА ЗА ФИНАНСИРАЊЕ ПРОЈ</w:t>
      </w:r>
      <w:r w:rsidR="00CD3325" w:rsidRPr="00160514">
        <w:rPr>
          <w:rFonts w:ascii="Cambria" w:eastAsia="Times New Roman" w:hAnsi="Cambria"/>
          <w:sz w:val="28"/>
          <w:szCs w:val="28"/>
          <w:lang w:val="ru-RU"/>
        </w:rPr>
        <w:t xml:space="preserve">ЕКАТА </w:t>
      </w:r>
      <w:r w:rsidR="00ED16FB" w:rsidRPr="00160514">
        <w:rPr>
          <w:rFonts w:ascii="Cambria" w:eastAsia="Times New Roman" w:hAnsi="Cambria"/>
          <w:sz w:val="28"/>
          <w:szCs w:val="28"/>
          <w:lang w:val="ru-RU"/>
        </w:rPr>
        <w:t xml:space="preserve">УДРУЖЕЊА ГРАЂАНА </w:t>
      </w:r>
    </w:p>
    <w:p w:rsidR="00425F54" w:rsidRPr="00160514" w:rsidRDefault="0046298D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  <w:lang w:val="ru-RU"/>
        </w:rPr>
      </w:pPr>
      <w:r w:rsidRPr="00160514">
        <w:rPr>
          <w:rFonts w:ascii="Cambria" w:eastAsia="Times New Roman" w:hAnsi="Cambria"/>
          <w:sz w:val="28"/>
          <w:szCs w:val="28"/>
          <w:lang w:val="ru-RU"/>
        </w:rPr>
        <w:t>ИЗ БУЏЕТА ОПШТИНЕ ИВАЊИЦА</w:t>
      </w:r>
      <w:r w:rsidR="00160514">
        <w:rPr>
          <w:rFonts w:ascii="Cambria" w:eastAsia="Times New Roman" w:hAnsi="Cambria"/>
          <w:sz w:val="28"/>
          <w:szCs w:val="28"/>
          <w:lang w:val="ru-RU"/>
        </w:rPr>
        <w:t xml:space="preserve"> ЗА 20</w:t>
      </w:r>
      <w:r w:rsidR="00160514" w:rsidRPr="00A506A9">
        <w:rPr>
          <w:rFonts w:ascii="Cambria" w:eastAsia="Times New Roman" w:hAnsi="Cambria"/>
          <w:sz w:val="28"/>
          <w:szCs w:val="28"/>
          <w:lang w:val="ru-RU"/>
        </w:rPr>
        <w:t>___</w:t>
      </w:r>
      <w:r w:rsidR="00B815AC" w:rsidRPr="00160514">
        <w:rPr>
          <w:rFonts w:ascii="Cambria" w:eastAsia="Times New Roman" w:hAnsi="Cambria"/>
          <w:sz w:val="28"/>
          <w:szCs w:val="28"/>
          <w:lang w:val="ru-RU"/>
        </w:rPr>
        <w:t>.Г.</w:t>
      </w:r>
    </w:p>
    <w:p w:rsidR="0012583F" w:rsidRPr="00160514" w:rsidRDefault="0012583F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  <w:lang w:val="ru-RU"/>
        </w:rPr>
      </w:pPr>
    </w:p>
    <w:p w:rsidR="0029400C" w:rsidRPr="00632B84" w:rsidRDefault="00C3476D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</w:rPr>
      </w:pPr>
      <w:r w:rsidRPr="00632B84">
        <w:rPr>
          <w:rFonts w:ascii="Cambria" w:eastAsia="Times New Roman" w:hAnsi="Cambria"/>
          <w:sz w:val="28"/>
          <w:szCs w:val="28"/>
        </w:rPr>
        <w:t>ОБЛАСТ:</w:t>
      </w:r>
      <w:r w:rsidR="0029400C" w:rsidRPr="00632B84">
        <w:rPr>
          <w:rFonts w:ascii="Cambria" w:eastAsia="Times New Roman" w:hAnsi="Cambria"/>
          <w:sz w:val="28"/>
          <w:szCs w:val="28"/>
        </w:rPr>
        <w:t xml:space="preserve"> ___________________________</w:t>
      </w:r>
    </w:p>
    <w:p w:rsidR="00270C1D" w:rsidRPr="00632B84" w:rsidRDefault="00270C1D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</w:rPr>
      </w:pPr>
    </w:p>
    <w:p w:rsidR="00270C1D" w:rsidRPr="00632B84" w:rsidRDefault="00270C1D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</w:rPr>
      </w:pPr>
      <w:r w:rsidRPr="00632B84">
        <w:rPr>
          <w:rFonts w:ascii="Cambria" w:eastAsia="Times New Roman" w:hAnsi="Cambria"/>
          <w:sz w:val="28"/>
          <w:szCs w:val="28"/>
        </w:rPr>
        <w:t>Тематска</w:t>
      </w:r>
      <w:r w:rsidR="0012583F" w:rsidRPr="00632B84">
        <w:rPr>
          <w:rFonts w:ascii="Cambria" w:eastAsia="Times New Roman" w:hAnsi="Cambria"/>
          <w:sz w:val="28"/>
          <w:szCs w:val="28"/>
        </w:rPr>
        <w:t xml:space="preserve"> (приоритетна)</w:t>
      </w:r>
      <w:r w:rsidRPr="00632B84">
        <w:rPr>
          <w:rFonts w:ascii="Cambria" w:eastAsia="Times New Roman" w:hAnsi="Cambria"/>
          <w:sz w:val="28"/>
          <w:szCs w:val="28"/>
        </w:rPr>
        <w:t xml:space="preserve"> област: ___________________________________</w:t>
      </w: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</w:rPr>
      </w:pP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</w:rPr>
      </w:pPr>
    </w:p>
    <w:p w:rsidR="00425F54" w:rsidRPr="00632B84" w:rsidRDefault="00425F54" w:rsidP="00425F54">
      <w:pPr>
        <w:ind w:left="0" w:right="0" w:firstLine="0"/>
        <w:rPr>
          <w:rFonts w:ascii="Cambria" w:eastAsia="Times New Roman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2"/>
        <w:gridCol w:w="1852"/>
      </w:tblGrid>
      <w:tr w:rsidR="00425F54" w:rsidRPr="00632B84" w:rsidTr="00425F54">
        <w:trPr>
          <w:trHeight w:val="674"/>
          <w:jc w:val="center"/>
        </w:trPr>
        <w:tc>
          <w:tcPr>
            <w:tcW w:w="9024" w:type="dxa"/>
            <w:gridSpan w:val="2"/>
            <w:shd w:val="pct10" w:color="auto" w:fill="FFFFFF"/>
          </w:tcPr>
          <w:p w:rsidR="00425F54" w:rsidRPr="00632B84" w:rsidRDefault="00425F54" w:rsidP="00425F54">
            <w:pPr>
              <w:spacing w:after="240"/>
              <w:ind w:left="0" w:right="0" w:firstLine="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sz w:val="24"/>
                <w:szCs w:val="24"/>
              </w:rPr>
              <w:t>БРОЈ ПРИЈАВЕ</w:t>
            </w:r>
          </w:p>
        </w:tc>
      </w:tr>
      <w:tr w:rsidR="00425F54" w:rsidRPr="00A506A9" w:rsidTr="00425F54">
        <w:trPr>
          <w:trHeight w:val="472"/>
          <w:jc w:val="center"/>
        </w:trPr>
        <w:tc>
          <w:tcPr>
            <w:tcW w:w="7172" w:type="dxa"/>
            <w:shd w:val="pct10" w:color="auto" w:fill="FFFFFF"/>
          </w:tcPr>
          <w:p w:rsidR="00425F54" w:rsidRPr="00160514" w:rsidRDefault="00425F54" w:rsidP="00425F54">
            <w:pPr>
              <w:spacing w:after="240"/>
              <w:ind w:left="0" w:right="0" w:firstLine="0"/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  <w:t xml:space="preserve"> (Попуњава </w:t>
            </w:r>
            <w:r w:rsidRPr="00160514">
              <w:rPr>
                <w:rFonts w:ascii="Cambria" w:eastAsia="Times New Roman" w:hAnsi="Cambria"/>
                <w:color w:val="000000"/>
                <w:sz w:val="24"/>
                <w:szCs w:val="24"/>
                <w:lang w:val="ru-RU"/>
              </w:rPr>
              <w:t>Комисија за доделу средстава удружењима за финансирање и суфинансирање пројеката од јавног интереса</w:t>
            </w:r>
            <w:r w:rsidRPr="00160514"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852" w:type="dxa"/>
          </w:tcPr>
          <w:p w:rsidR="00425F54" w:rsidRPr="00160514" w:rsidRDefault="00425F54" w:rsidP="00425F54">
            <w:pPr>
              <w:spacing w:before="140" w:after="480"/>
              <w:ind w:left="0" w:right="0" w:firstLine="0"/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</w:pPr>
          </w:p>
        </w:tc>
      </w:tr>
    </w:tbl>
    <w:p w:rsidR="00425F54" w:rsidRPr="00160514" w:rsidRDefault="00425F54" w:rsidP="00425F54">
      <w:pPr>
        <w:ind w:left="0" w:right="0" w:firstLine="0"/>
        <w:rPr>
          <w:rFonts w:ascii="Cambria" w:eastAsia="Times New Roman" w:hAnsi="Cambria"/>
          <w:sz w:val="24"/>
          <w:szCs w:val="24"/>
          <w:lang w:val="ru-RU"/>
        </w:rPr>
      </w:pPr>
    </w:p>
    <w:p w:rsidR="00425F54" w:rsidRPr="00160514" w:rsidRDefault="00425F54" w:rsidP="00425F54">
      <w:pPr>
        <w:ind w:left="0" w:right="0" w:firstLine="0"/>
        <w:rPr>
          <w:rFonts w:ascii="Cambria" w:eastAsia="Times New Roman" w:hAnsi="Cambria"/>
          <w:sz w:val="24"/>
          <w:szCs w:val="24"/>
          <w:lang w:val="ru-RU"/>
        </w:rPr>
      </w:pPr>
    </w:p>
    <w:p w:rsidR="00425F54" w:rsidRPr="00160514" w:rsidRDefault="00425F54" w:rsidP="00425F54">
      <w:pPr>
        <w:ind w:left="0" w:right="0" w:firstLine="0"/>
        <w:rPr>
          <w:rFonts w:ascii="Cambria" w:eastAsia="Times New Roman" w:hAnsi="Cambria"/>
          <w:sz w:val="24"/>
          <w:szCs w:val="24"/>
          <w:lang w:val="ru-RU"/>
        </w:rPr>
      </w:pPr>
      <w:r w:rsidRPr="00160514">
        <w:rPr>
          <w:rFonts w:ascii="Cambria" w:eastAsia="Times New Roman" w:hAnsi="Cambria"/>
          <w:sz w:val="24"/>
          <w:szCs w:val="24"/>
          <w:lang w:val="ru-RU"/>
        </w:rPr>
        <w:t xml:space="preserve"> </w:t>
      </w:r>
    </w:p>
    <w:p w:rsidR="00425F54" w:rsidRPr="0016051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23"/>
        <w:tblW w:w="0" w:type="auto"/>
        <w:tblLayout w:type="fixed"/>
        <w:tblLook w:val="0000"/>
      </w:tblPr>
      <w:tblGrid>
        <w:gridCol w:w="2880"/>
        <w:gridCol w:w="6138"/>
      </w:tblGrid>
      <w:tr w:rsidR="00425F54" w:rsidRPr="00632B84" w:rsidTr="0038538B">
        <w:trPr>
          <w:trHeight w:val="800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ПРИЈАВА</w:t>
            </w:r>
          </w:p>
        </w:tc>
      </w:tr>
      <w:tr w:rsidR="00425F54" w:rsidRPr="00632B84" w:rsidTr="0038538B">
        <w:trPr>
          <w:trHeight w:val="142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Предлагач програма</w:t>
            </w:r>
            <w:r w:rsidR="00D2036D"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/пројекта</w:t>
            </w: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425F54" w:rsidRPr="00632B84" w:rsidTr="0038538B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Назив програма</w:t>
            </w:r>
            <w:r w:rsidR="00D2036D"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/пројекта</w:t>
            </w: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425F54" w:rsidRPr="00632B84" w:rsidTr="0038538B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Датум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425F54" w:rsidRPr="00632B84" w:rsidTr="0038538B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Место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425F54" w:rsidRPr="00632B84" w:rsidRDefault="00425F54" w:rsidP="00425F54">
      <w:pPr>
        <w:ind w:left="0" w:right="0" w:firstLine="0"/>
        <w:rPr>
          <w:rFonts w:ascii="Cambria" w:eastAsia="Times New Roman" w:hAnsi="Cambria"/>
          <w:sz w:val="24"/>
          <w:szCs w:val="24"/>
        </w:rPr>
      </w:pP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4"/>
          <w:szCs w:val="24"/>
        </w:rPr>
      </w:pP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4"/>
          <w:szCs w:val="24"/>
        </w:rPr>
      </w:pP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4"/>
          <w:szCs w:val="24"/>
        </w:rPr>
      </w:pP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4"/>
          <w:szCs w:val="24"/>
        </w:rPr>
      </w:pPr>
    </w:p>
    <w:p w:rsidR="00425F54" w:rsidRPr="00160514" w:rsidRDefault="00425F54" w:rsidP="0038538B">
      <w:pPr>
        <w:ind w:left="3600" w:right="0" w:firstLine="720"/>
        <w:jc w:val="right"/>
        <w:rPr>
          <w:rFonts w:ascii="Cambria" w:eastAsia="Times New Roman" w:hAnsi="Cambria"/>
          <w:sz w:val="20"/>
          <w:szCs w:val="20"/>
          <w:lang w:val="ru-RU"/>
        </w:rPr>
      </w:pPr>
      <w:r w:rsidRPr="00160514">
        <w:rPr>
          <w:rFonts w:ascii="Cambria" w:eastAsia="Times New Roman" w:hAnsi="Cambria"/>
          <w:sz w:val="28"/>
          <w:szCs w:val="28"/>
          <w:lang w:val="ru-RU"/>
        </w:rPr>
        <w:br w:type="page"/>
      </w:r>
      <w:r w:rsidRPr="00160514">
        <w:rPr>
          <w:rFonts w:ascii="Cambria" w:eastAsia="Times New Roman" w:hAnsi="Cambria"/>
          <w:sz w:val="24"/>
          <w:szCs w:val="24"/>
          <w:lang w:val="ru-RU"/>
        </w:rPr>
        <w:lastRenderedPageBreak/>
        <w:t xml:space="preserve">  </w:t>
      </w:r>
      <w:r w:rsidRPr="00160514">
        <w:rPr>
          <w:rFonts w:ascii="Cambria" w:eastAsia="Times New Roman" w:hAnsi="Cambria"/>
          <w:sz w:val="24"/>
          <w:szCs w:val="24"/>
          <w:lang w:val="ru-RU"/>
        </w:rPr>
        <w:tab/>
        <w:t xml:space="preserve">  </w:t>
      </w:r>
      <w:r w:rsidRPr="00160514">
        <w:rPr>
          <w:rFonts w:ascii="Cambria" w:eastAsia="Times New Roman" w:hAnsi="Cambria"/>
          <w:sz w:val="20"/>
          <w:szCs w:val="20"/>
          <w:lang w:val="ru-RU"/>
        </w:rPr>
        <w:t>(Не дуже од 3 стране формата А4)</w:t>
      </w:r>
    </w:p>
    <w:p w:rsidR="0038538B" w:rsidRPr="00160514" w:rsidRDefault="0038538B" w:rsidP="00425F54">
      <w:pPr>
        <w:ind w:left="3600" w:right="0" w:firstLine="720"/>
        <w:jc w:val="center"/>
        <w:rPr>
          <w:rFonts w:ascii="Cambria" w:eastAsia="Times New Roman" w:hAnsi="Cambria"/>
          <w:sz w:val="20"/>
          <w:szCs w:val="20"/>
          <w:lang w:val="ru-RU"/>
        </w:rPr>
      </w:pPr>
    </w:p>
    <w:tbl>
      <w:tblPr>
        <w:tblW w:w="0" w:type="auto"/>
        <w:shd w:val="clear" w:color="auto" w:fill="D9D9D9"/>
        <w:tblLook w:val="04A0"/>
      </w:tblPr>
      <w:tblGrid>
        <w:gridCol w:w="10754"/>
      </w:tblGrid>
      <w:tr w:rsidR="0038538B" w:rsidRPr="00632B84" w:rsidTr="003142DD">
        <w:tc>
          <w:tcPr>
            <w:tcW w:w="10754" w:type="dxa"/>
            <w:shd w:val="clear" w:color="auto" w:fill="D9D9D9"/>
          </w:tcPr>
          <w:p w:rsidR="0038538B" w:rsidRPr="00632B84" w:rsidRDefault="0038538B" w:rsidP="003142DD">
            <w:pPr>
              <w:numPr>
                <w:ilvl w:val="0"/>
                <w:numId w:val="4"/>
              </w:numPr>
              <w:ind w:right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sz w:val="24"/>
                <w:szCs w:val="24"/>
              </w:rPr>
              <w:t>Основни подаци:</w:t>
            </w:r>
          </w:p>
        </w:tc>
      </w:tr>
    </w:tbl>
    <w:p w:rsidR="0038538B" w:rsidRPr="00632B84" w:rsidRDefault="0038538B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960"/>
      </w:tblGrid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Назив удружења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Jединица локалне самоуправе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Датум оснивања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Регистрациони број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Седиште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Адреса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Матични број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ПИБ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Телефон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Факс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Е – mail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Интернет адреса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A506A9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 xml:space="preserve">Законски заступник: </w:t>
            </w:r>
          </w:p>
          <w:p w:rsidR="0038538B" w:rsidRPr="0016051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18"/>
                <w:szCs w:val="18"/>
                <w:lang w:val="ru-RU"/>
              </w:rPr>
              <w:t>(име, презиме, кућна адреса, мобилни телефон, е-маил адреса):</w:t>
            </w:r>
          </w:p>
        </w:tc>
        <w:tc>
          <w:tcPr>
            <w:tcW w:w="6960" w:type="dxa"/>
          </w:tcPr>
          <w:p w:rsidR="0038538B" w:rsidRPr="0016051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ru-RU"/>
              </w:rPr>
            </w:pPr>
          </w:p>
        </w:tc>
      </w:tr>
    </w:tbl>
    <w:p w:rsidR="00425F54" w:rsidRPr="00160514" w:rsidRDefault="00425F54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  <w:lang w:val="ru-RU"/>
        </w:rPr>
      </w:pPr>
    </w:p>
    <w:p w:rsidR="0038538B" w:rsidRPr="00160514" w:rsidRDefault="0038538B" w:rsidP="00425F54">
      <w:pPr>
        <w:ind w:left="0" w:right="0" w:firstLine="0"/>
        <w:jc w:val="both"/>
        <w:rPr>
          <w:rFonts w:ascii="Cambria" w:eastAsia="Times New Roman" w:hAnsi="Cambria"/>
          <w:sz w:val="18"/>
          <w:szCs w:val="18"/>
          <w:lang w:val="ru-RU"/>
        </w:rPr>
      </w:pPr>
      <w:r w:rsidRPr="00160514">
        <w:rPr>
          <w:rFonts w:ascii="Cambria" w:eastAsia="Times New Roman" w:hAnsi="Cambria"/>
          <w:sz w:val="24"/>
          <w:szCs w:val="24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10754"/>
      </w:tblGrid>
      <w:tr w:rsidR="0038538B" w:rsidRPr="00632B84" w:rsidTr="003142DD">
        <w:tc>
          <w:tcPr>
            <w:tcW w:w="10754" w:type="dxa"/>
            <w:shd w:val="clear" w:color="auto" w:fill="D9D9D9"/>
          </w:tcPr>
          <w:p w:rsidR="0038538B" w:rsidRPr="00632B84" w:rsidRDefault="0038538B" w:rsidP="003142DD">
            <w:pPr>
              <w:numPr>
                <w:ilvl w:val="0"/>
                <w:numId w:val="4"/>
              </w:numPr>
              <w:ind w:right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sz w:val="24"/>
                <w:szCs w:val="24"/>
              </w:rPr>
              <w:t>Подаци о банци:</w:t>
            </w:r>
          </w:p>
        </w:tc>
      </w:tr>
    </w:tbl>
    <w:p w:rsidR="0038538B" w:rsidRPr="00632B84" w:rsidRDefault="0038538B" w:rsidP="0038538B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6251"/>
      </w:tblGrid>
      <w:tr w:rsidR="0038538B" w:rsidRPr="00A506A9" w:rsidTr="00893172">
        <w:tc>
          <w:tcPr>
            <w:tcW w:w="4503" w:type="dxa"/>
          </w:tcPr>
          <w:p w:rsidR="0038538B" w:rsidRPr="00A506A9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 xml:space="preserve">Број </w:t>
            </w:r>
            <w:r w:rsidR="00893172"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 xml:space="preserve">ж. </w:t>
            </w: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рачуна</w:t>
            </w:r>
            <w:r w:rsidR="00893172"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 xml:space="preserve"> код Управе за трезор</w:t>
            </w:r>
            <w:r w:rsidR="00A506A9">
              <w:rPr>
                <w:rFonts w:ascii="Cambria" w:eastAsia="Times New Roman" w:hAnsi="Cambria"/>
                <w:sz w:val="24"/>
                <w:szCs w:val="24"/>
                <w:lang/>
              </w:rPr>
              <w:t xml:space="preserve"> ( доставља се пре закључења Уговора)</w:t>
            </w:r>
          </w:p>
        </w:tc>
        <w:tc>
          <w:tcPr>
            <w:tcW w:w="6251" w:type="dxa"/>
          </w:tcPr>
          <w:p w:rsidR="0038538B" w:rsidRPr="0016051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ru-RU"/>
              </w:rPr>
            </w:pPr>
          </w:p>
        </w:tc>
      </w:tr>
      <w:tr w:rsidR="0038538B" w:rsidRPr="00632B84" w:rsidTr="00893172">
        <w:tc>
          <w:tcPr>
            <w:tcW w:w="4503" w:type="dxa"/>
          </w:tcPr>
          <w:p w:rsidR="0038538B" w:rsidRPr="00632B8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Имена потписника:</w:t>
            </w:r>
          </w:p>
        </w:tc>
        <w:tc>
          <w:tcPr>
            <w:tcW w:w="6251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893172">
        <w:tc>
          <w:tcPr>
            <w:tcW w:w="4503" w:type="dxa"/>
          </w:tcPr>
          <w:p w:rsidR="0038538B" w:rsidRPr="00632B8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Функције потписника:</w:t>
            </w:r>
          </w:p>
        </w:tc>
        <w:tc>
          <w:tcPr>
            <w:tcW w:w="6251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</w:tbl>
    <w:p w:rsidR="00425F54" w:rsidRPr="00632B84" w:rsidRDefault="00425F54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p w:rsidR="003718EC" w:rsidRPr="00632B84" w:rsidRDefault="003718EC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Look w:val="04A0"/>
      </w:tblPr>
      <w:tblGrid>
        <w:gridCol w:w="10754"/>
      </w:tblGrid>
      <w:tr w:rsidR="001307ED" w:rsidRPr="00632B84" w:rsidTr="003142DD">
        <w:tc>
          <w:tcPr>
            <w:tcW w:w="10754" w:type="dxa"/>
            <w:shd w:val="clear" w:color="auto" w:fill="D9D9D9"/>
          </w:tcPr>
          <w:p w:rsidR="001307ED" w:rsidRPr="00632B84" w:rsidRDefault="001307ED" w:rsidP="003142DD">
            <w:pPr>
              <w:numPr>
                <w:ilvl w:val="0"/>
                <w:numId w:val="4"/>
              </w:numPr>
              <w:ind w:right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sz w:val="24"/>
                <w:szCs w:val="24"/>
              </w:rPr>
              <w:t>Опис организације/удружења:</w:t>
            </w:r>
          </w:p>
        </w:tc>
      </w:tr>
    </w:tbl>
    <w:p w:rsidR="001307ED" w:rsidRPr="00632B84" w:rsidRDefault="001307ED" w:rsidP="001307ED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</w:tblGrid>
      <w:tr w:rsidR="001307ED" w:rsidRPr="00A506A9" w:rsidTr="003142DD">
        <w:tc>
          <w:tcPr>
            <w:tcW w:w="10754" w:type="dxa"/>
            <w:tcBorders>
              <w:top w:val="nil"/>
              <w:left w:val="nil"/>
              <w:right w:val="nil"/>
            </w:tcBorders>
          </w:tcPr>
          <w:p w:rsidR="001307ED" w:rsidRPr="0016051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3.1. Када је ваше удужење основано и када је почело са радом?</w:t>
            </w:r>
          </w:p>
        </w:tc>
      </w:tr>
      <w:tr w:rsidR="001307ED" w:rsidRPr="00A506A9" w:rsidTr="003142DD">
        <w:tc>
          <w:tcPr>
            <w:tcW w:w="10754" w:type="dxa"/>
          </w:tcPr>
          <w:p w:rsidR="001307ED" w:rsidRPr="0016051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</w:p>
        </w:tc>
      </w:tr>
    </w:tbl>
    <w:p w:rsidR="00425F54" w:rsidRPr="00160514" w:rsidRDefault="00425F54" w:rsidP="00425F54">
      <w:pPr>
        <w:ind w:left="720" w:right="0" w:firstLine="0"/>
        <w:jc w:val="both"/>
        <w:rPr>
          <w:rFonts w:ascii="Cambria" w:eastAsia="Times New Roman" w:hAnsi="Cambria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</w:tblGrid>
      <w:tr w:rsidR="001307ED" w:rsidRPr="00A506A9" w:rsidTr="003142DD">
        <w:tc>
          <w:tcPr>
            <w:tcW w:w="10754" w:type="dxa"/>
            <w:tcBorders>
              <w:top w:val="nil"/>
              <w:left w:val="nil"/>
              <w:right w:val="nil"/>
            </w:tcBorders>
          </w:tcPr>
          <w:p w:rsidR="001307ED" w:rsidRPr="0016051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3.2. Које су главне активности вашег удружења?</w:t>
            </w:r>
          </w:p>
        </w:tc>
      </w:tr>
      <w:tr w:rsidR="001307ED" w:rsidRPr="00A506A9" w:rsidTr="003142DD">
        <w:tc>
          <w:tcPr>
            <w:tcW w:w="10754" w:type="dxa"/>
          </w:tcPr>
          <w:p w:rsidR="001307ED" w:rsidRPr="0016051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</w:p>
        </w:tc>
      </w:tr>
    </w:tbl>
    <w:p w:rsidR="00425F54" w:rsidRPr="00160514" w:rsidRDefault="00425F54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</w:tblGrid>
      <w:tr w:rsidR="001307ED" w:rsidRPr="00632B84" w:rsidTr="003142DD">
        <w:tc>
          <w:tcPr>
            <w:tcW w:w="10754" w:type="dxa"/>
            <w:tcBorders>
              <w:top w:val="nil"/>
              <w:left w:val="nil"/>
              <w:right w:val="nil"/>
            </w:tcBorders>
          </w:tcPr>
          <w:p w:rsidR="001307ED" w:rsidRPr="00632B84" w:rsidRDefault="001307ED" w:rsidP="003142DD">
            <w:pPr>
              <w:pStyle w:val="Tekstkomentara"/>
              <w:ind w:left="0" w:firstLine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3.3. Наведите и опишите сличне пројекте које је Ваше удружење раније спровело</w:t>
            </w:r>
            <w:r w:rsidRPr="00632B84">
              <w:rPr>
                <w:rFonts w:ascii="Cambria" w:hAnsi="Cambria"/>
                <w:lang w:val="ru-RU"/>
              </w:rPr>
              <w:t xml:space="preserve"> </w:t>
            </w:r>
            <w:r w:rsidRPr="00632B84">
              <w:rPr>
                <w:rFonts w:ascii="Cambria" w:hAnsi="Cambria"/>
                <w:sz w:val="24"/>
                <w:szCs w:val="24"/>
                <w:lang w:val="ru-RU"/>
              </w:rPr>
              <w:t xml:space="preserve">(донатор, година реализације,  фотокопија уговора у прилогу и сл...). </w:t>
            </w:r>
            <w:r w:rsidRPr="00632B84">
              <w:rPr>
                <w:rFonts w:ascii="Cambria" w:eastAsia="Times New Roman" w:hAnsi="Cambria"/>
              </w:rPr>
              <w:t>(Највише 2 стране.)</w:t>
            </w:r>
          </w:p>
        </w:tc>
      </w:tr>
      <w:tr w:rsidR="001307ED" w:rsidRPr="00632B84" w:rsidTr="003142DD">
        <w:tc>
          <w:tcPr>
            <w:tcW w:w="10754" w:type="dxa"/>
          </w:tcPr>
          <w:p w:rsidR="001307ED" w:rsidRPr="00632B8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425F54" w:rsidRPr="00632B84" w:rsidRDefault="00425F54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</w:rPr>
      </w:pPr>
    </w:p>
    <w:p w:rsidR="003718EC" w:rsidRDefault="003718EC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</w:rPr>
      </w:pPr>
    </w:p>
    <w:p w:rsidR="00160514" w:rsidRDefault="00160514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</w:rPr>
      </w:pPr>
    </w:p>
    <w:p w:rsidR="00160514" w:rsidRDefault="00160514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</w:rPr>
      </w:pPr>
    </w:p>
    <w:p w:rsidR="00160514" w:rsidRPr="00160514" w:rsidRDefault="00160514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0754"/>
      </w:tblGrid>
      <w:tr w:rsidR="001307ED" w:rsidRPr="00632B84" w:rsidTr="003142DD">
        <w:tc>
          <w:tcPr>
            <w:tcW w:w="10754" w:type="dxa"/>
            <w:shd w:val="clear" w:color="auto" w:fill="D9D9D9"/>
          </w:tcPr>
          <w:p w:rsidR="001307ED" w:rsidRPr="00632B84" w:rsidRDefault="001307ED" w:rsidP="003142DD">
            <w:pPr>
              <w:numPr>
                <w:ilvl w:val="0"/>
                <w:numId w:val="4"/>
              </w:numPr>
              <w:tabs>
                <w:tab w:val="left" w:pos="1080"/>
                <w:tab w:val="left" w:pos="3855"/>
                <w:tab w:val="left" w:pos="4125"/>
              </w:tabs>
              <w:ind w:right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sz w:val="24"/>
                <w:szCs w:val="24"/>
              </w:rPr>
              <w:t>Кадровски и материјални капацитети:</w:t>
            </w:r>
          </w:p>
        </w:tc>
      </w:tr>
    </w:tbl>
    <w:p w:rsidR="001307ED" w:rsidRPr="00632B84" w:rsidRDefault="001307ED" w:rsidP="001307ED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818"/>
        <w:gridCol w:w="1417"/>
        <w:gridCol w:w="1417"/>
        <w:gridCol w:w="1417"/>
        <w:gridCol w:w="912"/>
      </w:tblGrid>
      <w:tr w:rsidR="001307ED" w:rsidRPr="00A506A9" w:rsidTr="004769B4">
        <w:tc>
          <w:tcPr>
            <w:tcW w:w="107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7ED" w:rsidRPr="00160514" w:rsidRDefault="001307ED" w:rsidP="003142DD">
            <w:pPr>
              <w:widowControl w:val="0"/>
              <w:suppressAutoHyphens/>
              <w:spacing w:before="120"/>
              <w:ind w:left="0" w:right="0" w:firstLine="0"/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  <w:t>4.1. Годишњи приходи за последње три године (изражено по годинама и по изворима прихода)</w:t>
            </w:r>
          </w:p>
          <w:p w:rsidR="009D316B" w:rsidRPr="00160514" w:rsidRDefault="009D316B" w:rsidP="003142DD">
            <w:pPr>
              <w:widowControl w:val="0"/>
              <w:suppressAutoHyphens/>
              <w:spacing w:before="120"/>
              <w:ind w:left="0" w:right="0" w:firstLine="0"/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</w:pPr>
          </w:p>
        </w:tc>
      </w:tr>
      <w:tr w:rsidR="001307ED" w:rsidRPr="00632B84" w:rsidTr="004769B4">
        <w:tblPrEx>
          <w:jc w:val="center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gridAfter w:val="1"/>
          <w:wBefore w:w="773" w:type="dxa"/>
          <w:wAfter w:w="912" w:type="dxa"/>
          <w:jc w:val="center"/>
        </w:trPr>
        <w:tc>
          <w:tcPr>
            <w:tcW w:w="4818" w:type="dxa"/>
          </w:tcPr>
          <w:p w:rsidR="001307ED" w:rsidRPr="0016051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Cambria" w:eastAsia="Lucida Sans Unicode" w:hAnsi="Cambria"/>
                <w:b/>
                <w:bCs/>
                <w:lang w:val="ru-RU" w:eastAsia="ar-SA"/>
              </w:rPr>
            </w:pPr>
          </w:p>
        </w:tc>
        <w:tc>
          <w:tcPr>
            <w:tcW w:w="1417" w:type="dxa"/>
          </w:tcPr>
          <w:p w:rsidR="001307ED" w:rsidRPr="003A2D43" w:rsidRDefault="00160514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</w:pPr>
            <w:r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20___</w:t>
            </w:r>
            <w:r w:rsidR="00FC7E98" w:rsidRPr="003A2D43"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.</w:t>
            </w:r>
          </w:p>
        </w:tc>
        <w:tc>
          <w:tcPr>
            <w:tcW w:w="1417" w:type="dxa"/>
          </w:tcPr>
          <w:p w:rsidR="001307ED" w:rsidRPr="003A2D43" w:rsidRDefault="00160514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</w:pPr>
            <w:r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20___</w:t>
            </w:r>
            <w:r w:rsidR="00FC7E98" w:rsidRPr="003A2D43"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.</w:t>
            </w:r>
          </w:p>
        </w:tc>
        <w:tc>
          <w:tcPr>
            <w:tcW w:w="1417" w:type="dxa"/>
          </w:tcPr>
          <w:p w:rsidR="001307ED" w:rsidRPr="003A2D43" w:rsidRDefault="00160514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</w:pPr>
            <w:r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20___</w:t>
            </w:r>
            <w:r w:rsidR="00FC7E98" w:rsidRPr="003A2D43"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.</w:t>
            </w:r>
          </w:p>
        </w:tc>
      </w:tr>
      <w:tr w:rsidR="001307ED" w:rsidRPr="00632B84" w:rsidTr="004769B4">
        <w:tblPrEx>
          <w:jc w:val="center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gridAfter w:val="1"/>
          <w:wBefore w:w="773" w:type="dxa"/>
          <w:wAfter w:w="912" w:type="dxa"/>
          <w:jc w:val="center"/>
        </w:trPr>
        <w:tc>
          <w:tcPr>
            <w:tcW w:w="4818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Cambria" w:eastAsia="Lucida Sans Unicode" w:hAnsi="Cambria"/>
                <w:bCs/>
                <w:lang w:eastAsia="ar-SA"/>
              </w:rPr>
            </w:pPr>
            <w:r w:rsidRPr="00632B84">
              <w:rPr>
                <w:rFonts w:ascii="Cambria" w:eastAsia="Lucida Sans Unicode" w:hAnsi="Cambria"/>
                <w:bCs/>
                <w:lang w:eastAsia="ar-SA"/>
              </w:rPr>
              <w:t>Укупно</w:t>
            </w: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bCs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bCs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bCs/>
                <w:lang w:eastAsia="ar-SA"/>
              </w:rPr>
            </w:pPr>
          </w:p>
        </w:tc>
      </w:tr>
      <w:tr w:rsidR="001307ED" w:rsidRPr="00632B84" w:rsidTr="004769B4">
        <w:tblPrEx>
          <w:jc w:val="center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gridAfter w:val="1"/>
          <w:wBefore w:w="773" w:type="dxa"/>
          <w:wAfter w:w="912" w:type="dxa"/>
          <w:jc w:val="center"/>
        </w:trPr>
        <w:tc>
          <w:tcPr>
            <w:tcW w:w="4818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Cambria" w:eastAsia="Lucida Sans Unicode" w:hAnsi="Cambria"/>
                <w:lang w:eastAsia="ar-SA"/>
              </w:rPr>
            </w:pPr>
            <w:r w:rsidRPr="00632B84">
              <w:rPr>
                <w:rFonts w:ascii="Cambria" w:eastAsia="Lucida Sans Unicode" w:hAnsi="Cambria"/>
                <w:lang w:eastAsia="ar-SA"/>
              </w:rPr>
              <w:t>Из буџета</w:t>
            </w: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</w:tr>
      <w:tr w:rsidR="001307ED" w:rsidRPr="00632B84" w:rsidTr="004769B4">
        <w:tblPrEx>
          <w:jc w:val="center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gridAfter w:val="1"/>
          <w:wBefore w:w="773" w:type="dxa"/>
          <w:wAfter w:w="912" w:type="dxa"/>
          <w:jc w:val="center"/>
        </w:trPr>
        <w:tc>
          <w:tcPr>
            <w:tcW w:w="4818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Cambria" w:eastAsia="Lucida Sans Unicode" w:hAnsi="Cambria"/>
                <w:lang w:eastAsia="ar-SA"/>
              </w:rPr>
            </w:pPr>
            <w:r w:rsidRPr="00632B84">
              <w:rPr>
                <w:rFonts w:ascii="Cambria" w:eastAsia="Lucida Sans Unicode" w:hAnsi="Cambria"/>
                <w:lang w:eastAsia="ar-SA"/>
              </w:rPr>
              <w:t>Из сопстевних прихода</w:t>
            </w: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</w:tr>
    </w:tbl>
    <w:p w:rsidR="00425F54" w:rsidRPr="00632B84" w:rsidRDefault="00425F54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Look w:val="04A0"/>
      </w:tblPr>
      <w:tblGrid>
        <w:gridCol w:w="10754"/>
      </w:tblGrid>
      <w:tr w:rsidR="00605F4F" w:rsidRPr="00A506A9" w:rsidTr="003142DD">
        <w:tc>
          <w:tcPr>
            <w:tcW w:w="10754" w:type="dxa"/>
          </w:tcPr>
          <w:p w:rsidR="00605F4F" w:rsidRPr="00160514" w:rsidRDefault="00605F4F" w:rsidP="003142DD">
            <w:pPr>
              <w:pStyle w:val="Tekstkomentara"/>
              <w:ind w:left="0" w:firstLine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 xml:space="preserve">4.2. Број </w:t>
            </w:r>
            <w:r w:rsidRPr="00160514"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  <w:t>стално и привремено запослених по категоријама</w:t>
            </w:r>
          </w:p>
        </w:tc>
      </w:tr>
    </w:tbl>
    <w:p w:rsidR="0001460A" w:rsidRPr="00160514" w:rsidRDefault="0001460A" w:rsidP="00605F4F">
      <w:pPr>
        <w:widowControl w:val="0"/>
        <w:suppressAutoHyphens/>
        <w:ind w:left="0" w:right="0" w:firstLine="0"/>
        <w:rPr>
          <w:rFonts w:ascii="Cambria" w:eastAsia="Times New Roman" w:hAnsi="Cambria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2552"/>
        <w:gridCol w:w="2508"/>
        <w:gridCol w:w="990"/>
        <w:gridCol w:w="1038"/>
      </w:tblGrid>
      <w:tr w:rsidR="00425F54" w:rsidRPr="00A506A9" w:rsidTr="00725B46">
        <w:trPr>
          <w:jc w:val="center"/>
        </w:trPr>
        <w:tc>
          <w:tcPr>
            <w:tcW w:w="9678" w:type="dxa"/>
            <w:gridSpan w:val="5"/>
            <w:shd w:val="clear" w:color="auto" w:fill="D9D9D9"/>
          </w:tcPr>
          <w:p w:rsidR="00425F54" w:rsidRPr="00160514" w:rsidRDefault="00425F54" w:rsidP="00425F54">
            <w:pPr>
              <w:ind w:left="0" w:right="0" w:firstLine="0"/>
              <w:jc w:val="center"/>
              <w:rPr>
                <w:rFonts w:ascii="Cambria" w:eastAsia="Times New Roman" w:hAnsi="Cambria"/>
                <w:b/>
                <w:lang w:val="ru-RU"/>
              </w:rPr>
            </w:pPr>
            <w:r w:rsidRPr="00160514">
              <w:rPr>
                <w:rFonts w:ascii="Cambria" w:eastAsia="Times New Roman" w:hAnsi="Cambria"/>
                <w:b/>
                <w:lang w:val="ru-RU"/>
              </w:rPr>
              <w:t>Људски ресурси ангажовани на пројекту</w:t>
            </w:r>
          </w:p>
        </w:tc>
      </w:tr>
      <w:tr w:rsidR="00425F54" w:rsidRPr="00632B84" w:rsidTr="00725B46">
        <w:trPr>
          <w:jc w:val="center"/>
        </w:trPr>
        <w:tc>
          <w:tcPr>
            <w:tcW w:w="2590" w:type="dxa"/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  <w:r w:rsidRPr="00632B84">
              <w:rPr>
                <w:rFonts w:ascii="Cambria" w:eastAsia="Times New Roman" w:hAnsi="Cambria"/>
              </w:rPr>
              <w:t>Име и презиме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425F54" w:rsidRPr="00632B84" w:rsidRDefault="007A50E6" w:rsidP="00425F54">
            <w:pPr>
              <w:ind w:left="0" w:right="0" w:firstLine="0"/>
              <w:rPr>
                <w:rFonts w:ascii="Cambria" w:eastAsia="Times New Roman" w:hAnsi="Cambria"/>
              </w:rPr>
            </w:pPr>
            <w:r w:rsidRPr="00632B84">
              <w:rPr>
                <w:rFonts w:ascii="Cambria" w:eastAsia="Times New Roman" w:hAnsi="Cambria"/>
              </w:rPr>
              <w:t>Позиција</w:t>
            </w:r>
            <w:r w:rsidR="00425F54" w:rsidRPr="00632B84">
              <w:rPr>
                <w:rFonts w:ascii="Cambria" w:eastAsia="Times New Roman" w:hAnsi="Cambria"/>
              </w:rPr>
              <w:t xml:space="preserve"> у пројектном тиму</w:t>
            </w:r>
          </w:p>
        </w:tc>
        <w:tc>
          <w:tcPr>
            <w:tcW w:w="2508" w:type="dxa"/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  <w:r w:rsidRPr="00632B84">
              <w:rPr>
                <w:rFonts w:ascii="Cambria" w:eastAsia="Times New Roman" w:hAnsi="Cambria"/>
              </w:rPr>
              <w:t>Задужен/а за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  <w:r w:rsidRPr="00632B84">
              <w:rPr>
                <w:rFonts w:ascii="Cambria" w:eastAsia="Times New Roman" w:hAnsi="Cambria"/>
              </w:rPr>
              <w:t>Пуно радно време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  <w:r w:rsidRPr="00632B84">
              <w:rPr>
                <w:rFonts w:ascii="Cambria" w:eastAsia="Times New Roman" w:hAnsi="Cambria"/>
              </w:rPr>
              <w:t>Непуно радно време</w:t>
            </w:r>
          </w:p>
        </w:tc>
      </w:tr>
      <w:tr w:rsidR="00425F54" w:rsidRPr="00632B84" w:rsidTr="00725B46">
        <w:trPr>
          <w:jc w:val="center"/>
        </w:trPr>
        <w:tc>
          <w:tcPr>
            <w:tcW w:w="25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52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0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9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103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</w:tr>
      <w:tr w:rsidR="00425F54" w:rsidRPr="00632B84" w:rsidTr="00725B46">
        <w:trPr>
          <w:jc w:val="center"/>
        </w:trPr>
        <w:tc>
          <w:tcPr>
            <w:tcW w:w="25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52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0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9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103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</w:tr>
      <w:tr w:rsidR="00425F54" w:rsidRPr="00632B84" w:rsidTr="00725B46">
        <w:trPr>
          <w:jc w:val="center"/>
        </w:trPr>
        <w:tc>
          <w:tcPr>
            <w:tcW w:w="25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52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0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9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103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</w:tr>
    </w:tbl>
    <w:p w:rsidR="00605F4F" w:rsidRPr="00632B84" w:rsidRDefault="00605F4F" w:rsidP="00605F4F">
      <w:pPr>
        <w:widowControl w:val="0"/>
        <w:suppressAutoHyphens/>
        <w:spacing w:before="170"/>
        <w:ind w:left="1080" w:right="0" w:firstLine="0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</w:tblGrid>
      <w:tr w:rsidR="00605F4F" w:rsidRPr="00632B84" w:rsidTr="00605F4F">
        <w:tc>
          <w:tcPr>
            <w:tcW w:w="10754" w:type="dxa"/>
            <w:tcBorders>
              <w:top w:val="nil"/>
              <w:left w:val="nil"/>
              <w:right w:val="nil"/>
            </w:tcBorders>
          </w:tcPr>
          <w:p w:rsidR="00605F4F" w:rsidRPr="00632B84" w:rsidRDefault="00605F4F" w:rsidP="00605F4F">
            <w:pPr>
              <w:pStyle w:val="Tekstkomentara"/>
              <w:ind w:left="0" w:firstLine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4.3. Опрема и канцеларије</w:t>
            </w:r>
          </w:p>
        </w:tc>
      </w:tr>
      <w:tr w:rsidR="00605F4F" w:rsidRPr="00632B84" w:rsidTr="00605F4F">
        <w:tc>
          <w:tcPr>
            <w:tcW w:w="10754" w:type="dxa"/>
          </w:tcPr>
          <w:p w:rsidR="00605F4F" w:rsidRPr="00632B84" w:rsidRDefault="00605F4F" w:rsidP="00605F4F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605F4F" w:rsidRPr="00632B84" w:rsidRDefault="00605F4F" w:rsidP="00605F4F">
      <w:pPr>
        <w:widowControl w:val="0"/>
        <w:suppressAutoHyphens/>
        <w:spacing w:before="170"/>
        <w:ind w:left="1080" w:right="0" w:firstLine="0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</w:tblGrid>
      <w:tr w:rsidR="00605F4F" w:rsidRPr="00A506A9" w:rsidTr="003142DD">
        <w:tc>
          <w:tcPr>
            <w:tcW w:w="10754" w:type="dxa"/>
            <w:tcBorders>
              <w:top w:val="nil"/>
              <w:left w:val="nil"/>
              <w:right w:val="nil"/>
            </w:tcBorders>
          </w:tcPr>
          <w:p w:rsidR="00605F4F" w:rsidRPr="00160514" w:rsidRDefault="00605F4F" w:rsidP="00605F4F">
            <w:pPr>
              <w:pStyle w:val="Tekstkomentara"/>
              <w:ind w:left="0" w:firstLine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4.4. Остали ресурси (</w:t>
            </w:r>
            <w:r w:rsidRPr="00160514">
              <w:rPr>
                <w:rFonts w:ascii="Cambria" w:eastAsia="Times New Roman" w:hAnsi="Cambria"/>
                <w:bCs/>
                <w:lang w:val="ru-RU"/>
              </w:rPr>
              <w:t>волонтери, организације са којима сарађујете, мреже чији сте члан и сл.)</w:t>
            </w:r>
          </w:p>
        </w:tc>
      </w:tr>
      <w:tr w:rsidR="00605F4F" w:rsidRPr="00A506A9" w:rsidTr="003142DD">
        <w:tc>
          <w:tcPr>
            <w:tcW w:w="10754" w:type="dxa"/>
          </w:tcPr>
          <w:p w:rsidR="00247851" w:rsidRPr="00160514" w:rsidRDefault="00247851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</w:p>
        </w:tc>
      </w:tr>
    </w:tbl>
    <w:p w:rsidR="00605F4F" w:rsidRPr="00160514" w:rsidRDefault="00605F4F" w:rsidP="00605F4F">
      <w:pPr>
        <w:widowControl w:val="0"/>
        <w:suppressAutoHyphens/>
        <w:spacing w:before="170"/>
        <w:ind w:left="1080" w:right="0" w:firstLine="0"/>
        <w:rPr>
          <w:rFonts w:ascii="Cambria" w:eastAsia="Times New Roman" w:hAnsi="Cambria"/>
          <w:b/>
          <w:bCs/>
          <w:sz w:val="24"/>
          <w:szCs w:val="24"/>
          <w:lang w:val="ru-RU"/>
        </w:rPr>
      </w:pPr>
    </w:p>
    <w:p w:rsidR="00AD5457" w:rsidRPr="00160514" w:rsidRDefault="00AD5457" w:rsidP="00605F4F">
      <w:pPr>
        <w:widowControl w:val="0"/>
        <w:suppressAutoHyphens/>
        <w:spacing w:before="170"/>
        <w:ind w:left="0" w:right="0" w:firstLine="0"/>
        <w:rPr>
          <w:rFonts w:ascii="Cambria" w:eastAsia="Times New Roman" w:hAnsi="Cambria"/>
          <w:sz w:val="24"/>
          <w:szCs w:val="24"/>
          <w:lang w:val="ru-RU"/>
        </w:rPr>
      </w:pPr>
    </w:p>
    <w:p w:rsidR="005571CE" w:rsidRPr="00160514" w:rsidRDefault="00AD5457" w:rsidP="005571CE">
      <w:pPr>
        <w:widowControl w:val="0"/>
        <w:suppressAutoHyphens/>
        <w:spacing w:before="170" w:line="360" w:lineRule="auto"/>
        <w:ind w:left="0" w:right="0" w:firstLine="0"/>
        <w:jc w:val="center"/>
        <w:rPr>
          <w:rFonts w:ascii="Cambria" w:eastAsia="Times New Roman" w:hAnsi="Cambria"/>
          <w:b/>
          <w:sz w:val="24"/>
          <w:szCs w:val="24"/>
          <w:lang w:val="ru-RU"/>
        </w:rPr>
      </w:pPr>
      <w:r w:rsidRPr="00160514">
        <w:rPr>
          <w:rFonts w:ascii="Cambria" w:eastAsia="Times New Roman" w:hAnsi="Cambria"/>
          <w:b/>
          <w:sz w:val="24"/>
          <w:szCs w:val="24"/>
          <w:lang w:val="ru-RU"/>
        </w:rPr>
        <w:t>Потврђујем да су сви подаци у овој пријави тачни</w:t>
      </w:r>
      <w:r w:rsidR="005571CE" w:rsidRPr="00160514">
        <w:rPr>
          <w:rFonts w:ascii="Cambria" w:eastAsia="Times New Roman" w:hAnsi="Cambria"/>
          <w:b/>
          <w:sz w:val="24"/>
          <w:szCs w:val="24"/>
          <w:lang w:val="ru-RU"/>
        </w:rPr>
        <w:t xml:space="preserve"> и </w:t>
      </w:r>
      <w:r w:rsidR="005571CE" w:rsidRPr="00632B84">
        <w:rPr>
          <w:rFonts w:ascii="Cambria" w:eastAsia="Times New Roman" w:hAnsi="Cambria"/>
          <w:b/>
          <w:color w:val="000000"/>
          <w:sz w:val="24"/>
          <w:szCs w:val="24"/>
          <w:lang w:val="ru-RU"/>
        </w:rPr>
        <w:t>сагласан сам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;</w:t>
      </w:r>
    </w:p>
    <w:p w:rsidR="005571CE" w:rsidRPr="00632B84" w:rsidRDefault="005571CE" w:rsidP="00AD5457">
      <w:pPr>
        <w:widowControl w:val="0"/>
        <w:suppressAutoHyphens/>
        <w:spacing w:before="170" w:line="360" w:lineRule="auto"/>
        <w:ind w:left="0" w:right="0" w:firstLine="0"/>
        <w:jc w:val="center"/>
        <w:rPr>
          <w:rFonts w:ascii="Cambria" w:eastAsia="Times New Roman" w:hAnsi="Cambria"/>
          <w:b/>
          <w:sz w:val="24"/>
          <w:szCs w:val="24"/>
          <w:lang w:val="ru-RU"/>
        </w:rPr>
      </w:pPr>
    </w:p>
    <w:p w:rsidR="00605F4F" w:rsidRPr="00160514" w:rsidRDefault="00605F4F" w:rsidP="005571CE">
      <w:pPr>
        <w:widowControl w:val="0"/>
        <w:suppressAutoHyphens/>
        <w:spacing w:before="170" w:line="360" w:lineRule="auto"/>
        <w:ind w:left="0" w:right="0" w:firstLine="0"/>
        <w:rPr>
          <w:rFonts w:ascii="Cambria" w:eastAsia="Times New Roman" w:hAnsi="Cambria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785"/>
      </w:tblGrid>
      <w:tr w:rsidR="00AD5457" w:rsidRPr="00632B84" w:rsidTr="001F1451">
        <w:trPr>
          <w:jc w:val="center"/>
        </w:trPr>
        <w:tc>
          <w:tcPr>
            <w:tcW w:w="4077" w:type="dxa"/>
          </w:tcPr>
          <w:p w:rsidR="00AD5457" w:rsidRPr="00632B84" w:rsidRDefault="00EE0885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Место и датум</w:t>
            </w: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785" w:type="dxa"/>
          </w:tcPr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lastRenderedPageBreak/>
              <w:t>Одговорно лице – подносилац пријаве</w:t>
            </w: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425F54" w:rsidRPr="00632B84" w:rsidRDefault="00425F54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p w:rsidR="00425F54" w:rsidRPr="00632B84" w:rsidRDefault="00425F54" w:rsidP="00425F54">
      <w:pPr>
        <w:ind w:left="0" w:right="0" w:firstLine="0"/>
        <w:rPr>
          <w:rFonts w:ascii="Cambria" w:eastAsia="Times New Roman" w:hAnsi="Cambria"/>
          <w:sz w:val="24"/>
          <w:szCs w:val="24"/>
        </w:rPr>
      </w:pPr>
    </w:p>
    <w:p w:rsidR="008D5300" w:rsidRPr="00160514" w:rsidRDefault="00425F54" w:rsidP="00605F4F">
      <w:pPr>
        <w:tabs>
          <w:tab w:val="left" w:pos="0"/>
        </w:tabs>
        <w:ind w:left="0" w:right="0" w:firstLine="0"/>
        <w:jc w:val="both"/>
        <w:rPr>
          <w:rFonts w:ascii="Cambria" w:eastAsia="Times New Roman" w:hAnsi="Cambria"/>
          <w:b/>
          <w:bCs/>
          <w:sz w:val="24"/>
          <w:szCs w:val="24"/>
          <w:lang w:val="ru-RU"/>
        </w:rPr>
      </w:pPr>
      <w:r w:rsidRPr="00160514">
        <w:rPr>
          <w:rFonts w:ascii="Cambria" w:eastAsia="Times New Roman" w:hAnsi="Cambria"/>
          <w:sz w:val="24"/>
          <w:szCs w:val="24"/>
          <w:lang w:val="ru-RU"/>
        </w:rPr>
        <w:t>Све информације наведене у пријави су строго поверљиве и неће бити достављане трећи</w:t>
      </w:r>
      <w:r w:rsidR="00655B1E" w:rsidRPr="00160514">
        <w:rPr>
          <w:rFonts w:ascii="Cambria" w:eastAsia="Times New Roman" w:hAnsi="Cambria"/>
          <w:sz w:val="24"/>
          <w:szCs w:val="24"/>
          <w:lang w:val="ru-RU"/>
        </w:rPr>
        <w:t>м лицима без писменог одобрења вашег у</w:t>
      </w:r>
      <w:r w:rsidRPr="00160514">
        <w:rPr>
          <w:rFonts w:ascii="Cambria" w:eastAsia="Times New Roman" w:hAnsi="Cambria"/>
          <w:sz w:val="24"/>
          <w:szCs w:val="24"/>
          <w:lang w:val="ru-RU"/>
        </w:rPr>
        <w:t>дружења, нити ће бити коришћене за било коју другу сврху осим за потребе Конкурса за доделу средстава за подстицање пројеката или недостајућег дела средстава за финансирање пројека</w:t>
      </w:r>
      <w:r w:rsidR="00655B1E" w:rsidRPr="00160514">
        <w:rPr>
          <w:rFonts w:ascii="Cambria" w:eastAsia="Times New Roman" w:hAnsi="Cambria"/>
          <w:sz w:val="24"/>
          <w:szCs w:val="24"/>
          <w:lang w:val="ru-RU"/>
        </w:rPr>
        <w:t xml:space="preserve">та из буџета општине </w:t>
      </w:r>
      <w:r w:rsidR="0046298D" w:rsidRPr="00160514">
        <w:rPr>
          <w:rFonts w:ascii="Cambria" w:eastAsia="Times New Roman" w:hAnsi="Cambria"/>
          <w:sz w:val="24"/>
          <w:szCs w:val="24"/>
          <w:lang w:val="ru-RU"/>
        </w:rPr>
        <w:t>Ивањица</w:t>
      </w:r>
      <w:r w:rsidR="001367AB" w:rsidRPr="00160514">
        <w:rPr>
          <w:rFonts w:ascii="Cambria" w:eastAsia="Times New Roman" w:hAnsi="Cambria"/>
          <w:sz w:val="24"/>
          <w:szCs w:val="24"/>
          <w:lang w:val="ru-RU"/>
        </w:rPr>
        <w:t xml:space="preserve"> у 20</w:t>
      </w:r>
      <w:r w:rsidR="00160514" w:rsidRPr="00A506A9">
        <w:rPr>
          <w:rFonts w:ascii="Cambria" w:eastAsia="Times New Roman" w:hAnsi="Cambria"/>
          <w:sz w:val="24"/>
          <w:szCs w:val="24"/>
          <w:lang w:val="ru-RU"/>
        </w:rPr>
        <w:t>___</w:t>
      </w:r>
      <w:r w:rsidRPr="00160514">
        <w:rPr>
          <w:rFonts w:ascii="Cambria" w:eastAsia="Times New Roman" w:hAnsi="Cambria"/>
          <w:sz w:val="24"/>
          <w:szCs w:val="24"/>
          <w:lang w:val="ru-RU"/>
        </w:rPr>
        <w:t>.</w:t>
      </w:r>
      <w:r w:rsidR="001367AB" w:rsidRPr="00160514">
        <w:rPr>
          <w:rFonts w:ascii="Cambria" w:eastAsia="Times New Roman" w:hAnsi="Cambria"/>
          <w:sz w:val="24"/>
          <w:szCs w:val="24"/>
          <w:lang w:val="ru-RU"/>
        </w:rPr>
        <w:t xml:space="preserve"> </w:t>
      </w:r>
      <w:r w:rsidRPr="00160514">
        <w:rPr>
          <w:rFonts w:ascii="Cambria" w:eastAsia="Times New Roman" w:hAnsi="Cambria"/>
          <w:sz w:val="24"/>
          <w:szCs w:val="24"/>
          <w:lang w:val="ru-RU"/>
        </w:rPr>
        <w:t>години.</w:t>
      </w:r>
    </w:p>
    <w:sectPr w:rsidR="008D5300" w:rsidRPr="00160514" w:rsidSect="0038538B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623" w:rsidRDefault="001D6623">
      <w:r>
        <w:separator/>
      </w:r>
    </w:p>
  </w:endnote>
  <w:endnote w:type="continuationSeparator" w:id="1">
    <w:p w:rsidR="001D6623" w:rsidRDefault="001D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54" w:rsidRDefault="00281F7F">
    <w:pPr>
      <w:pStyle w:val="Podnojestranice"/>
      <w:jc w:val="center"/>
    </w:pPr>
    <w:fldSimple w:instr=" PAGE   \* MERGEFORMAT ">
      <w:r w:rsidR="00A506A9">
        <w:rPr>
          <w:noProof/>
        </w:rPr>
        <w:t>4</w:t>
      </w:r>
    </w:fldSimple>
  </w:p>
  <w:p w:rsidR="00425F54" w:rsidRDefault="00425F54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623" w:rsidRDefault="001D6623">
      <w:r>
        <w:separator/>
      </w:r>
    </w:p>
  </w:footnote>
  <w:footnote w:type="continuationSeparator" w:id="1">
    <w:p w:rsidR="001D6623" w:rsidRDefault="001D6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10" w:rsidRPr="00160514" w:rsidRDefault="0046298D" w:rsidP="00160514">
    <w:pPr>
      <w:pStyle w:val="Zaglavljestranice"/>
    </w:pPr>
    <w:r>
      <w:rPr>
        <w:noProof/>
        <w:lang w:val="sr-Latn-CS" w:eastAsia="sr-Latn-CS"/>
      </w:rPr>
      <w:drawing>
        <wp:inline distT="0" distB="0" distL="0" distR="0">
          <wp:extent cx="733425" cy="733425"/>
          <wp:effectExtent l="19050" t="0" r="9525" b="0"/>
          <wp:docPr id="1" name="Slika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514">
      <w:t xml:space="preserve">                                                                                                                                                  </w:t>
    </w:r>
  </w:p>
  <w:p w:rsidR="00436E10" w:rsidRDefault="00436E10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65A86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3D6049B"/>
    <w:multiLevelType w:val="hybridMultilevel"/>
    <w:tmpl w:val="3FAC0D02"/>
    <w:lvl w:ilvl="0" w:tplc="9F98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13468"/>
    <w:multiLevelType w:val="multilevel"/>
    <w:tmpl w:val="2F213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8C331B0"/>
    <w:multiLevelType w:val="hybridMultilevel"/>
    <w:tmpl w:val="ADF07BC2"/>
    <w:lvl w:ilvl="0" w:tplc="202EC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F2C9E"/>
    <w:multiLevelType w:val="hybridMultilevel"/>
    <w:tmpl w:val="3FAC0D02"/>
    <w:lvl w:ilvl="0" w:tplc="9F98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A3C1B"/>
    <w:multiLevelType w:val="hybridMultilevel"/>
    <w:tmpl w:val="3FAC0D02"/>
    <w:lvl w:ilvl="0" w:tplc="9F98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51D42"/>
    <w:multiLevelType w:val="hybridMultilevel"/>
    <w:tmpl w:val="3FAC0D02"/>
    <w:lvl w:ilvl="0" w:tplc="9F98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25F54"/>
    <w:rsid w:val="0001460A"/>
    <w:rsid w:val="00020580"/>
    <w:rsid w:val="00025F97"/>
    <w:rsid w:val="000353FC"/>
    <w:rsid w:val="000A1022"/>
    <w:rsid w:val="000A53BC"/>
    <w:rsid w:val="000C7280"/>
    <w:rsid w:val="000D04C8"/>
    <w:rsid w:val="0012583F"/>
    <w:rsid w:val="001307ED"/>
    <w:rsid w:val="001367AB"/>
    <w:rsid w:val="00160514"/>
    <w:rsid w:val="001C39E4"/>
    <w:rsid w:val="001D6623"/>
    <w:rsid w:val="001F1451"/>
    <w:rsid w:val="00247851"/>
    <w:rsid w:val="0027079A"/>
    <w:rsid w:val="00270C1D"/>
    <w:rsid w:val="00281F7F"/>
    <w:rsid w:val="0028304C"/>
    <w:rsid w:val="0029400C"/>
    <w:rsid w:val="00300E28"/>
    <w:rsid w:val="003142DD"/>
    <w:rsid w:val="003718EC"/>
    <w:rsid w:val="00372421"/>
    <w:rsid w:val="00383A06"/>
    <w:rsid w:val="0038538B"/>
    <w:rsid w:val="003A2D43"/>
    <w:rsid w:val="003B74BC"/>
    <w:rsid w:val="00417470"/>
    <w:rsid w:val="00425F54"/>
    <w:rsid w:val="00436E10"/>
    <w:rsid w:val="0046298D"/>
    <w:rsid w:val="004668E3"/>
    <w:rsid w:val="004769B4"/>
    <w:rsid w:val="004B2631"/>
    <w:rsid w:val="004D5AD3"/>
    <w:rsid w:val="005467DA"/>
    <w:rsid w:val="005571CE"/>
    <w:rsid w:val="005A40D9"/>
    <w:rsid w:val="005B1886"/>
    <w:rsid w:val="00605F4F"/>
    <w:rsid w:val="00632B84"/>
    <w:rsid w:val="006412EE"/>
    <w:rsid w:val="00655B1E"/>
    <w:rsid w:val="00655C13"/>
    <w:rsid w:val="0066277D"/>
    <w:rsid w:val="00725B46"/>
    <w:rsid w:val="0072652E"/>
    <w:rsid w:val="007A50E6"/>
    <w:rsid w:val="007D796F"/>
    <w:rsid w:val="00893172"/>
    <w:rsid w:val="008A617D"/>
    <w:rsid w:val="008D5300"/>
    <w:rsid w:val="00955833"/>
    <w:rsid w:val="0096054E"/>
    <w:rsid w:val="00971548"/>
    <w:rsid w:val="009936EC"/>
    <w:rsid w:val="009D316B"/>
    <w:rsid w:val="00A05131"/>
    <w:rsid w:val="00A506A9"/>
    <w:rsid w:val="00A92F93"/>
    <w:rsid w:val="00AA06EF"/>
    <w:rsid w:val="00AD5457"/>
    <w:rsid w:val="00AF3C01"/>
    <w:rsid w:val="00B17042"/>
    <w:rsid w:val="00B5246C"/>
    <w:rsid w:val="00B815AC"/>
    <w:rsid w:val="00BA2257"/>
    <w:rsid w:val="00C275F1"/>
    <w:rsid w:val="00C3476D"/>
    <w:rsid w:val="00C45083"/>
    <w:rsid w:val="00CD3325"/>
    <w:rsid w:val="00CF3DA2"/>
    <w:rsid w:val="00D10936"/>
    <w:rsid w:val="00D2036D"/>
    <w:rsid w:val="00DD48FE"/>
    <w:rsid w:val="00E049E0"/>
    <w:rsid w:val="00E4592A"/>
    <w:rsid w:val="00ED16FB"/>
    <w:rsid w:val="00ED780B"/>
    <w:rsid w:val="00EE0885"/>
    <w:rsid w:val="00EE4DA0"/>
    <w:rsid w:val="00EE51BF"/>
    <w:rsid w:val="00F16090"/>
    <w:rsid w:val="00F34090"/>
    <w:rsid w:val="00F71846"/>
    <w:rsid w:val="00FB0A8E"/>
    <w:rsid w:val="00FC7E98"/>
    <w:rsid w:val="00FE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4E"/>
    <w:pPr>
      <w:ind w:left="144" w:right="144" w:firstLine="288"/>
    </w:pPr>
    <w:rPr>
      <w:sz w:val="22"/>
      <w:szCs w:val="22"/>
      <w:lang w:val="en-GB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rsid w:val="00425F54"/>
    <w:pPr>
      <w:tabs>
        <w:tab w:val="center" w:pos="4680"/>
        <w:tab w:val="right" w:pos="9360"/>
      </w:tabs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straniceChar">
    <w:name w:val="Podnožje stranice Char"/>
    <w:link w:val="Podnojestranice"/>
    <w:uiPriority w:val="99"/>
    <w:rsid w:val="00425F54"/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A92F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92F93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A92F93"/>
    <w:rPr>
      <w:lang w:val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92F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A92F93"/>
    <w:rPr>
      <w:b/>
      <w:bCs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A92F93"/>
    <w:rPr>
      <w:rFonts w:ascii="Tahoma" w:hAnsi="Tahoma" w:cs="Times New Roman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A92F93"/>
    <w:rPr>
      <w:rFonts w:ascii="Tahoma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436E10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436E10"/>
    <w:rPr>
      <w:sz w:val="22"/>
      <w:szCs w:val="22"/>
      <w:lang w:val="en-GB"/>
    </w:rPr>
  </w:style>
  <w:style w:type="table" w:styleId="Koordinatnamreatabele">
    <w:name w:val="Table Grid"/>
    <w:basedOn w:val="Normalnatabela"/>
    <w:uiPriority w:val="39"/>
    <w:rsid w:val="00AD5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5571C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07D2-48DD-4289-A4A7-2998A67E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kaplano</cp:lastModifiedBy>
  <cp:revision>6</cp:revision>
  <cp:lastPrinted>2019-03-01T10:26:00Z</cp:lastPrinted>
  <dcterms:created xsi:type="dcterms:W3CDTF">2019-02-12T13:33:00Z</dcterms:created>
  <dcterms:modified xsi:type="dcterms:W3CDTF">2023-03-01T12:13:00Z</dcterms:modified>
</cp:coreProperties>
</file>